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794"/>
      </w:tblGrid>
      <w:tr w:rsidR="00664891" w:rsidTr="00664891">
        <w:tc>
          <w:tcPr>
            <w:tcW w:w="6345" w:type="dxa"/>
          </w:tcPr>
          <w:p w:rsidR="00664891" w:rsidRDefault="00664891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3794" w:type="dxa"/>
          </w:tcPr>
          <w:p w:rsidR="00664891" w:rsidRDefault="006648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даток</w:t>
            </w:r>
            <w:proofErr w:type="spellEnd"/>
          </w:p>
          <w:p w:rsidR="00664891" w:rsidRDefault="00664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664891" w:rsidRPr="005301BC" w:rsidRDefault="0066489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5301BC">
              <w:rPr>
                <w:sz w:val="28"/>
                <w:szCs w:val="28"/>
                <w:lang w:val="uk-UA"/>
              </w:rPr>
              <w:t>08.10.2020</w:t>
            </w:r>
            <w:r>
              <w:rPr>
                <w:sz w:val="28"/>
                <w:szCs w:val="28"/>
              </w:rPr>
              <w:t xml:space="preserve">    №</w:t>
            </w:r>
            <w:r w:rsidR="005301BC">
              <w:rPr>
                <w:sz w:val="28"/>
                <w:szCs w:val="28"/>
                <w:lang w:val="uk-UA"/>
              </w:rPr>
              <w:t xml:space="preserve"> 2045</w:t>
            </w:r>
          </w:p>
          <w:p w:rsidR="00664891" w:rsidRDefault="00664891">
            <w:pPr>
              <w:jc w:val="both"/>
              <w:rPr>
                <w:sz w:val="28"/>
                <w:szCs w:val="28"/>
              </w:rPr>
            </w:pPr>
          </w:p>
        </w:tc>
      </w:tr>
    </w:tbl>
    <w:p w:rsidR="00664891" w:rsidRDefault="00664891" w:rsidP="00664891">
      <w:pPr>
        <w:tabs>
          <w:tab w:val="left" w:pos="720"/>
        </w:tabs>
        <w:jc w:val="center"/>
        <w:rPr>
          <w:sz w:val="28"/>
          <w:szCs w:val="28"/>
        </w:rPr>
      </w:pPr>
    </w:p>
    <w:p w:rsidR="00664891" w:rsidRDefault="00664891" w:rsidP="00664891">
      <w:pPr>
        <w:tabs>
          <w:tab w:val="left" w:pos="7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сливсь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іддя</w:t>
      </w:r>
      <w:proofErr w:type="spellEnd"/>
      <w:r>
        <w:rPr>
          <w:sz w:val="28"/>
          <w:szCs w:val="28"/>
        </w:rPr>
        <w:t>,</w:t>
      </w:r>
    </w:p>
    <w:p w:rsidR="00664891" w:rsidRDefault="00664891" w:rsidP="00664891">
      <w:pPr>
        <w:tabs>
          <w:tab w:val="left" w:pos="7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ю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Малинській</w:t>
      </w:r>
      <w:proofErr w:type="spellEnd"/>
      <w:r>
        <w:rPr>
          <w:sz w:val="28"/>
          <w:szCs w:val="28"/>
          <w:lang w:val="uk-UA"/>
        </w:rPr>
        <w:t xml:space="preserve"> районній громадській організації Українського товариства мисливці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 xml:space="preserve"> та рибалок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Малинського</w:t>
      </w:r>
      <w:proofErr w:type="spellEnd"/>
      <w:r>
        <w:rPr>
          <w:sz w:val="28"/>
          <w:szCs w:val="28"/>
        </w:rPr>
        <w:t xml:space="preserve"> району</w:t>
      </w:r>
    </w:p>
    <w:p w:rsidR="00664891" w:rsidRDefault="00664891" w:rsidP="00664891">
      <w:pPr>
        <w:tabs>
          <w:tab w:val="left" w:pos="720"/>
        </w:tabs>
        <w:jc w:val="center"/>
        <w:rPr>
          <w:sz w:val="16"/>
          <w:szCs w:val="16"/>
        </w:rPr>
      </w:pPr>
    </w:p>
    <w:tbl>
      <w:tblPr>
        <w:tblStyle w:val="ad"/>
        <w:tblW w:w="10139" w:type="dxa"/>
        <w:tblLook w:val="04A0" w:firstRow="1" w:lastRow="0" w:firstColumn="1" w:lastColumn="0" w:noHBand="0" w:noVBand="1"/>
      </w:tblPr>
      <w:tblGrid>
        <w:gridCol w:w="5637"/>
        <w:gridCol w:w="2409"/>
        <w:gridCol w:w="2093"/>
      </w:tblGrid>
      <w:tr w:rsidR="00664891" w:rsidTr="00E00F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1" w:rsidRDefault="0066489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сільських</w:t>
            </w:r>
            <w:proofErr w:type="spellEnd"/>
            <w:r>
              <w:rPr>
                <w:sz w:val="28"/>
                <w:szCs w:val="28"/>
              </w:rPr>
              <w:t xml:space="preserve"> рад, </w:t>
            </w:r>
            <w:proofErr w:type="spellStart"/>
            <w:r>
              <w:rPr>
                <w:sz w:val="28"/>
                <w:szCs w:val="28"/>
              </w:rPr>
              <w:t>влас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л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емлекористувач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1" w:rsidRDefault="0066489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proofErr w:type="spellStart"/>
            <w:r>
              <w:rPr>
                <w:sz w:val="28"/>
                <w:szCs w:val="28"/>
              </w:rPr>
              <w:t>квартал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1" w:rsidRDefault="0066489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щ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ливс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ідь</w:t>
            </w:r>
            <w:proofErr w:type="spellEnd"/>
            <w:r>
              <w:rPr>
                <w:sz w:val="28"/>
                <w:szCs w:val="28"/>
              </w:rPr>
              <w:t>, га</w:t>
            </w:r>
          </w:p>
        </w:tc>
      </w:tr>
      <w:tr w:rsidR="00664891" w:rsidTr="00E00F43">
        <w:trPr>
          <w:trHeight w:val="469"/>
        </w:trPr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91" w:rsidRDefault="0066489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ріжкі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а</w:t>
            </w:r>
            <w:proofErr w:type="spellEnd"/>
            <w:r>
              <w:rPr>
                <w:sz w:val="28"/>
                <w:szCs w:val="28"/>
              </w:rPr>
              <w:t xml:space="preserve"> рада</w:t>
            </w:r>
          </w:p>
        </w:tc>
      </w:tr>
      <w:tr w:rsidR="00664891" w:rsidTr="00E00F43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1" w:rsidRDefault="00664891" w:rsidP="00664891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дашків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сництво</w:t>
            </w:r>
            <w:proofErr w:type="spellEnd"/>
            <w:r>
              <w:rPr>
                <w:sz w:val="28"/>
                <w:szCs w:val="28"/>
              </w:rPr>
              <w:t xml:space="preserve"> ДП «</w:t>
            </w:r>
            <w:proofErr w:type="spellStart"/>
            <w:r>
              <w:rPr>
                <w:sz w:val="28"/>
                <w:szCs w:val="28"/>
                <w:lang w:val="uk-UA"/>
              </w:rPr>
              <w:t>Мали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сгосп</w:t>
            </w:r>
            <w:proofErr w:type="spellEnd"/>
            <w:r>
              <w:rPr>
                <w:sz w:val="28"/>
                <w:szCs w:val="28"/>
              </w:rPr>
              <w:t xml:space="preserve"> АПК» </w:t>
            </w:r>
            <w:proofErr w:type="spellStart"/>
            <w:r>
              <w:rPr>
                <w:sz w:val="28"/>
                <w:szCs w:val="28"/>
              </w:rPr>
              <w:t>Житомир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олісогосподар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Житомироблагролі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Житоми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664891" w:rsidRPr="00664891" w:rsidRDefault="00664891" w:rsidP="00664891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1" w:rsidRPr="00664891" w:rsidRDefault="00664891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, 6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1" w:rsidRPr="00664891" w:rsidRDefault="00664891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,8</w:t>
            </w:r>
          </w:p>
        </w:tc>
      </w:tr>
      <w:tr w:rsidR="00664891" w:rsidTr="00E00F43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664891" w:rsidP="00664891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Хмільник Агр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664891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4C5D29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,2</w:t>
            </w:r>
            <w:r w:rsidR="004F44DF">
              <w:rPr>
                <w:sz w:val="28"/>
                <w:szCs w:val="28"/>
                <w:lang w:val="uk-UA"/>
              </w:rPr>
              <w:t>1</w:t>
            </w:r>
          </w:p>
        </w:tc>
      </w:tr>
      <w:tr w:rsidR="00927AA3" w:rsidTr="00E00F43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A3" w:rsidRDefault="00927AA3" w:rsidP="00F8483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атне (приватно-орендне) сільськогосподарськ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Малин</w:t>
            </w:r>
            <w:r w:rsidR="00931DD0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>ське</w:t>
            </w:r>
            <w:proofErr w:type="spellEnd"/>
            <w:r>
              <w:rPr>
                <w:sz w:val="28"/>
                <w:szCs w:val="28"/>
                <w:lang w:val="uk-UA"/>
              </w:rPr>
              <w:t>» (</w:t>
            </w:r>
            <w:proofErr w:type="spellStart"/>
            <w:r w:rsidR="00E00F43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евитреб</w:t>
            </w:r>
            <w:r w:rsidR="00F8483E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ва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ї в оренді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A3" w:rsidRDefault="00927AA3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A3" w:rsidRDefault="00927AA3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,53</w:t>
            </w:r>
          </w:p>
        </w:tc>
      </w:tr>
      <w:tr w:rsidR="00664891" w:rsidTr="00E00F43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3C3E10" w:rsidP="00664891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лас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е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ї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664891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3C3E10" w:rsidP="004A375A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6,3</w:t>
            </w:r>
            <w:r w:rsidR="004F44DF">
              <w:rPr>
                <w:sz w:val="28"/>
                <w:szCs w:val="28"/>
                <w:lang w:val="uk-UA"/>
              </w:rPr>
              <w:t>5</w:t>
            </w:r>
          </w:p>
        </w:tc>
      </w:tr>
      <w:tr w:rsidR="00664891" w:rsidTr="00E00F43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C11664" w:rsidP="00664891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запа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664891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C11664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1,89</w:t>
            </w:r>
          </w:p>
        </w:tc>
      </w:tr>
      <w:tr w:rsidR="00664891" w:rsidTr="00E00F43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3C3E10" w:rsidP="00664891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но-болотні угідд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664891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3C3E10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,5</w:t>
            </w:r>
          </w:p>
        </w:tc>
      </w:tr>
      <w:tr w:rsidR="00AC4925" w:rsidTr="00732E76">
        <w:trPr>
          <w:trHeight w:val="420"/>
        </w:trPr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25" w:rsidRDefault="00AC4925" w:rsidP="00AC492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пов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об’єднана територіальна громада</w:t>
            </w:r>
          </w:p>
        </w:tc>
      </w:tr>
      <w:tr w:rsidR="00E00F43" w:rsidTr="00E00F43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43" w:rsidRDefault="00E00F43" w:rsidP="00931DD0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оповиц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сництво</w:t>
            </w:r>
            <w:proofErr w:type="spellEnd"/>
            <w:r>
              <w:rPr>
                <w:sz w:val="28"/>
                <w:szCs w:val="28"/>
              </w:rPr>
              <w:t xml:space="preserve"> ДП «</w:t>
            </w:r>
            <w:proofErr w:type="spellStart"/>
            <w:r>
              <w:rPr>
                <w:sz w:val="28"/>
                <w:szCs w:val="28"/>
                <w:lang w:val="uk-UA"/>
              </w:rPr>
              <w:t>Малинськ</w:t>
            </w:r>
            <w:r w:rsidR="00931DD0">
              <w:rPr>
                <w:sz w:val="28"/>
                <w:szCs w:val="28"/>
                <w:lang w:val="uk-UA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31DD0">
              <w:rPr>
                <w:sz w:val="28"/>
                <w:szCs w:val="28"/>
                <w:lang w:val="uk-UA"/>
              </w:rPr>
              <w:t>лісове господарство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43" w:rsidRDefault="00E00F43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43" w:rsidRDefault="00E00F43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5,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0F43" w:rsidTr="00E00F43">
        <w:trPr>
          <w:trHeight w:val="4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43" w:rsidRDefault="00E00F43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ь</w:t>
            </w:r>
            <w:proofErr w:type="spellEnd"/>
            <w:r w:rsidR="004C4D7F">
              <w:rPr>
                <w:b/>
                <w:sz w:val="28"/>
                <w:szCs w:val="28"/>
                <w:lang w:val="uk-UA"/>
              </w:rPr>
              <w:t>о</w:t>
            </w:r>
            <w:proofErr w:type="spellStart"/>
            <w:r>
              <w:rPr>
                <w:b/>
                <w:sz w:val="28"/>
                <w:szCs w:val="28"/>
              </w:rPr>
              <w:t>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даєтьс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исливськи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гідь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43" w:rsidRDefault="00E00F4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  <w:hideMark/>
          </w:tcPr>
          <w:p w:rsidR="00E00F43" w:rsidRDefault="00AC4925" w:rsidP="004A375A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58,08</w:t>
            </w:r>
          </w:p>
        </w:tc>
      </w:tr>
    </w:tbl>
    <w:p w:rsidR="00664891" w:rsidRDefault="00664891" w:rsidP="00664891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AC4925" w:rsidRPr="00AC4925" w:rsidRDefault="00AC4925" w:rsidP="00664891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664891" w:rsidRDefault="00664891" w:rsidP="00664891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85"/>
        <w:gridCol w:w="3285"/>
        <w:gridCol w:w="3603"/>
      </w:tblGrid>
      <w:tr w:rsidR="00664891" w:rsidTr="00664891">
        <w:tc>
          <w:tcPr>
            <w:tcW w:w="3285" w:type="dxa"/>
            <w:hideMark/>
          </w:tcPr>
          <w:p w:rsidR="00664891" w:rsidRDefault="006648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3285" w:type="dxa"/>
          </w:tcPr>
          <w:p w:rsidR="00664891" w:rsidRDefault="006648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664891" w:rsidRDefault="00664891">
            <w:pPr>
              <w:spacing w:line="276" w:lineRule="auto"/>
              <w:rPr>
                <w:sz w:val="28"/>
                <w:szCs w:val="28"/>
              </w:rPr>
            </w:pPr>
          </w:p>
          <w:p w:rsidR="00664891" w:rsidRDefault="0066489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Крамаренко</w:t>
            </w:r>
          </w:p>
        </w:tc>
      </w:tr>
    </w:tbl>
    <w:p w:rsidR="00664891" w:rsidRDefault="00664891" w:rsidP="00664891">
      <w:pPr>
        <w:spacing w:after="200" w:line="276" w:lineRule="auto"/>
        <w:rPr>
          <w:sz w:val="28"/>
          <w:szCs w:val="28"/>
        </w:rPr>
      </w:pPr>
    </w:p>
    <w:p w:rsidR="00664891" w:rsidRDefault="00664891" w:rsidP="00C82E8F">
      <w:pPr>
        <w:rPr>
          <w:sz w:val="28"/>
          <w:szCs w:val="28"/>
          <w:lang w:val="uk-UA"/>
        </w:rPr>
      </w:pPr>
    </w:p>
    <w:p w:rsidR="00CE1329" w:rsidRDefault="00CE1329" w:rsidP="00C82E8F">
      <w:pPr>
        <w:rPr>
          <w:sz w:val="28"/>
          <w:szCs w:val="28"/>
          <w:lang w:val="uk-UA"/>
        </w:rPr>
      </w:pPr>
    </w:p>
    <w:p w:rsidR="008D3D62" w:rsidRDefault="008D3D62" w:rsidP="00CB013D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sectPr w:rsidR="008D3D62" w:rsidSect="004B490C">
      <w:headerReference w:type="default" r:id="rId8"/>
      <w:pgSz w:w="11906" w:h="16838"/>
      <w:pgMar w:top="850" w:right="566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DC" w:rsidRDefault="003A06DC" w:rsidP="00C82E8F">
      <w:r>
        <w:separator/>
      </w:r>
    </w:p>
  </w:endnote>
  <w:endnote w:type="continuationSeparator" w:id="0">
    <w:p w:rsidR="003A06DC" w:rsidRDefault="003A06DC" w:rsidP="00C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DC" w:rsidRDefault="003A06DC" w:rsidP="00C82E8F">
      <w:r>
        <w:separator/>
      </w:r>
    </w:p>
  </w:footnote>
  <w:footnote w:type="continuationSeparator" w:id="0">
    <w:p w:rsidR="003A06DC" w:rsidRDefault="003A06DC" w:rsidP="00C82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0C" w:rsidRDefault="004B490C">
    <w:pPr>
      <w:pStyle w:val="a7"/>
      <w:jc w:val="center"/>
    </w:pPr>
  </w:p>
  <w:p w:rsidR="004B490C" w:rsidRDefault="004B490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3B"/>
    <w:rsid w:val="00027DBD"/>
    <w:rsid w:val="00050C0B"/>
    <w:rsid w:val="000862E1"/>
    <w:rsid w:val="000A23C9"/>
    <w:rsid w:val="000A7BC6"/>
    <w:rsid w:val="000C2F17"/>
    <w:rsid w:val="000C7D80"/>
    <w:rsid w:val="000F6CBC"/>
    <w:rsid w:val="000F7D56"/>
    <w:rsid w:val="00104248"/>
    <w:rsid w:val="00110544"/>
    <w:rsid w:val="0012518C"/>
    <w:rsid w:val="001343E0"/>
    <w:rsid w:val="001379E5"/>
    <w:rsid w:val="0015050D"/>
    <w:rsid w:val="001542F0"/>
    <w:rsid w:val="00162D02"/>
    <w:rsid w:val="00184EAE"/>
    <w:rsid w:val="00195CC4"/>
    <w:rsid w:val="001D1182"/>
    <w:rsid w:val="001D3446"/>
    <w:rsid w:val="001E23A6"/>
    <w:rsid w:val="001F58CE"/>
    <w:rsid w:val="002013BD"/>
    <w:rsid w:val="00205624"/>
    <w:rsid w:val="002467B1"/>
    <w:rsid w:val="0027268F"/>
    <w:rsid w:val="00282691"/>
    <w:rsid w:val="0028693F"/>
    <w:rsid w:val="002913AA"/>
    <w:rsid w:val="002B5AC0"/>
    <w:rsid w:val="002E0156"/>
    <w:rsid w:val="00302118"/>
    <w:rsid w:val="00347E3A"/>
    <w:rsid w:val="00352530"/>
    <w:rsid w:val="00381FCD"/>
    <w:rsid w:val="00383E92"/>
    <w:rsid w:val="003A06DC"/>
    <w:rsid w:val="003A20B1"/>
    <w:rsid w:val="003B4DDF"/>
    <w:rsid w:val="003B5EC2"/>
    <w:rsid w:val="003C2AB1"/>
    <w:rsid w:val="003C3E10"/>
    <w:rsid w:val="003E4E11"/>
    <w:rsid w:val="00412AA9"/>
    <w:rsid w:val="004272C1"/>
    <w:rsid w:val="004407C3"/>
    <w:rsid w:val="004527A5"/>
    <w:rsid w:val="00453B8D"/>
    <w:rsid w:val="004A375A"/>
    <w:rsid w:val="004B490C"/>
    <w:rsid w:val="004C4D7F"/>
    <w:rsid w:val="004C4EFE"/>
    <w:rsid w:val="004C5D29"/>
    <w:rsid w:val="004D1C6A"/>
    <w:rsid w:val="004D472B"/>
    <w:rsid w:val="004E2C91"/>
    <w:rsid w:val="004F44DF"/>
    <w:rsid w:val="005301BC"/>
    <w:rsid w:val="005717A5"/>
    <w:rsid w:val="00583F7A"/>
    <w:rsid w:val="00592667"/>
    <w:rsid w:val="005A7FCE"/>
    <w:rsid w:val="005C1A19"/>
    <w:rsid w:val="005C2B43"/>
    <w:rsid w:val="005E269C"/>
    <w:rsid w:val="005F0131"/>
    <w:rsid w:val="005F3EEE"/>
    <w:rsid w:val="005F792F"/>
    <w:rsid w:val="00605F19"/>
    <w:rsid w:val="00611EEB"/>
    <w:rsid w:val="0061309B"/>
    <w:rsid w:val="00614DB6"/>
    <w:rsid w:val="006164D9"/>
    <w:rsid w:val="006217DE"/>
    <w:rsid w:val="00640F47"/>
    <w:rsid w:val="00664891"/>
    <w:rsid w:val="00672AFD"/>
    <w:rsid w:val="006803BC"/>
    <w:rsid w:val="006840D0"/>
    <w:rsid w:val="006C4FD1"/>
    <w:rsid w:val="006D7C3D"/>
    <w:rsid w:val="006E1B86"/>
    <w:rsid w:val="006E3529"/>
    <w:rsid w:val="006E4274"/>
    <w:rsid w:val="00712268"/>
    <w:rsid w:val="0073252A"/>
    <w:rsid w:val="007652BC"/>
    <w:rsid w:val="00765D3A"/>
    <w:rsid w:val="00780630"/>
    <w:rsid w:val="00785225"/>
    <w:rsid w:val="007A6740"/>
    <w:rsid w:val="007D67C8"/>
    <w:rsid w:val="007F4E12"/>
    <w:rsid w:val="00835CBA"/>
    <w:rsid w:val="008407F0"/>
    <w:rsid w:val="0086463B"/>
    <w:rsid w:val="00870CBF"/>
    <w:rsid w:val="00893A6E"/>
    <w:rsid w:val="00896B8E"/>
    <w:rsid w:val="008A53AA"/>
    <w:rsid w:val="008C3ED2"/>
    <w:rsid w:val="008D3D62"/>
    <w:rsid w:val="0090582C"/>
    <w:rsid w:val="00927AA3"/>
    <w:rsid w:val="00931DD0"/>
    <w:rsid w:val="009661BC"/>
    <w:rsid w:val="00966F4E"/>
    <w:rsid w:val="00976132"/>
    <w:rsid w:val="009A040B"/>
    <w:rsid w:val="009C452A"/>
    <w:rsid w:val="009F20BA"/>
    <w:rsid w:val="009F52A7"/>
    <w:rsid w:val="009F7084"/>
    <w:rsid w:val="00A015E6"/>
    <w:rsid w:val="00A84482"/>
    <w:rsid w:val="00AC4925"/>
    <w:rsid w:val="00AC7270"/>
    <w:rsid w:val="00AD0290"/>
    <w:rsid w:val="00B13D5F"/>
    <w:rsid w:val="00B21976"/>
    <w:rsid w:val="00B27548"/>
    <w:rsid w:val="00B34999"/>
    <w:rsid w:val="00B36349"/>
    <w:rsid w:val="00B631E9"/>
    <w:rsid w:val="00B91D8E"/>
    <w:rsid w:val="00BA2C7C"/>
    <w:rsid w:val="00BC077B"/>
    <w:rsid w:val="00BF3D6D"/>
    <w:rsid w:val="00C11664"/>
    <w:rsid w:val="00C34341"/>
    <w:rsid w:val="00C35CD6"/>
    <w:rsid w:val="00C5314C"/>
    <w:rsid w:val="00C67445"/>
    <w:rsid w:val="00C70BD5"/>
    <w:rsid w:val="00C7296B"/>
    <w:rsid w:val="00C755A2"/>
    <w:rsid w:val="00C82E8F"/>
    <w:rsid w:val="00C83EFE"/>
    <w:rsid w:val="00C953AD"/>
    <w:rsid w:val="00C97544"/>
    <w:rsid w:val="00CB013D"/>
    <w:rsid w:val="00CC6D1B"/>
    <w:rsid w:val="00CC6DB5"/>
    <w:rsid w:val="00CC7013"/>
    <w:rsid w:val="00CD1379"/>
    <w:rsid w:val="00CE1329"/>
    <w:rsid w:val="00D125BF"/>
    <w:rsid w:val="00D146AA"/>
    <w:rsid w:val="00D505F4"/>
    <w:rsid w:val="00D51E90"/>
    <w:rsid w:val="00D87E96"/>
    <w:rsid w:val="00DA517D"/>
    <w:rsid w:val="00DA5912"/>
    <w:rsid w:val="00DF7CF5"/>
    <w:rsid w:val="00E00F43"/>
    <w:rsid w:val="00E05656"/>
    <w:rsid w:val="00E07FED"/>
    <w:rsid w:val="00E44361"/>
    <w:rsid w:val="00E52141"/>
    <w:rsid w:val="00E55AA1"/>
    <w:rsid w:val="00E85C8F"/>
    <w:rsid w:val="00E911A9"/>
    <w:rsid w:val="00EA032C"/>
    <w:rsid w:val="00EA1FA5"/>
    <w:rsid w:val="00EB0087"/>
    <w:rsid w:val="00EE42AD"/>
    <w:rsid w:val="00EE6142"/>
    <w:rsid w:val="00EF1E69"/>
    <w:rsid w:val="00EF4691"/>
    <w:rsid w:val="00EF4927"/>
    <w:rsid w:val="00EF533A"/>
    <w:rsid w:val="00F13574"/>
    <w:rsid w:val="00F4040A"/>
    <w:rsid w:val="00F4546D"/>
    <w:rsid w:val="00F61761"/>
    <w:rsid w:val="00F7679E"/>
    <w:rsid w:val="00F842FE"/>
    <w:rsid w:val="00F8483E"/>
    <w:rsid w:val="00F86A54"/>
    <w:rsid w:val="00F87F6C"/>
    <w:rsid w:val="00FA116C"/>
    <w:rsid w:val="00FC16A3"/>
    <w:rsid w:val="00FE7081"/>
    <w:rsid w:val="00FF727C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B868-587D-4389-A471-CF422B1D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вадський</dc:creator>
  <cp:lastModifiedBy>Олександр Дорожинський</cp:lastModifiedBy>
  <cp:revision>3</cp:revision>
  <cp:lastPrinted>2020-05-28T07:52:00Z</cp:lastPrinted>
  <dcterms:created xsi:type="dcterms:W3CDTF">2020-10-12T13:19:00Z</dcterms:created>
  <dcterms:modified xsi:type="dcterms:W3CDTF">2020-10-12T13:19:00Z</dcterms:modified>
</cp:coreProperties>
</file>